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2B798E" w:rsidRDefault="00A166AB" w:rsidP="002B798E">
      <w:pPr>
        <w:pStyle w:val="Tekstprzypisudolnego"/>
        <w:tabs>
          <w:tab w:val="left" w:pos="6662"/>
        </w:tabs>
        <w:spacing w:line="276" w:lineRule="auto"/>
        <w:jc w:val="both"/>
        <w:rPr>
          <w:rFonts w:ascii="Cambria" w:hAnsi="Cambria"/>
          <w:b/>
          <w:spacing w:val="4"/>
          <w:sz w:val="24"/>
          <w:szCs w:val="24"/>
        </w:rPr>
      </w:pPr>
      <w:r w:rsidRPr="002B798E">
        <w:rPr>
          <w:rFonts w:ascii="Cambria" w:hAnsi="Cambria"/>
          <w:sz w:val="24"/>
          <w:szCs w:val="24"/>
        </w:rPr>
        <w:t>Na potrzeby postępowania o udzielenie zamówienia publicznego</w:t>
      </w:r>
      <w:r w:rsidRPr="002B798E">
        <w:rPr>
          <w:rFonts w:ascii="Cambria" w:hAnsi="Cambria"/>
          <w:b/>
          <w:sz w:val="24"/>
          <w:szCs w:val="24"/>
        </w:rPr>
        <w:t xml:space="preserve"> </w:t>
      </w:r>
      <w:r w:rsidRPr="002B798E">
        <w:rPr>
          <w:rFonts w:ascii="Cambria" w:hAnsi="Cambria"/>
          <w:sz w:val="24"/>
          <w:szCs w:val="24"/>
        </w:rPr>
        <w:t>pn.</w:t>
      </w:r>
      <w:r w:rsidR="003E221C" w:rsidRPr="002B798E">
        <w:rPr>
          <w:rFonts w:ascii="Cambria" w:hAnsi="Cambria"/>
          <w:sz w:val="24"/>
          <w:szCs w:val="24"/>
        </w:rPr>
        <w:t xml:space="preserve"> </w:t>
      </w:r>
      <w:r w:rsidR="002B798E" w:rsidRPr="002B798E">
        <w:rPr>
          <w:b/>
          <w:spacing w:val="4"/>
          <w:sz w:val="24"/>
          <w:szCs w:val="24"/>
        </w:rPr>
        <w:t>Przebudowa ulicy Granitowej w Bronisinie Dworskim</w:t>
      </w:r>
      <w:r w:rsidR="002D2BB8" w:rsidRPr="002B798E">
        <w:rPr>
          <w:rFonts w:ascii="Cambria" w:hAnsi="Cambria"/>
          <w:b/>
          <w:spacing w:val="4"/>
          <w:sz w:val="24"/>
          <w:szCs w:val="24"/>
        </w:rPr>
        <w:t>,</w:t>
      </w:r>
      <w:r w:rsidR="009A37F9" w:rsidRPr="002B798E">
        <w:rPr>
          <w:rFonts w:ascii="Cambria" w:hAnsi="Cambria"/>
          <w:bCs/>
          <w:sz w:val="24"/>
          <w:szCs w:val="24"/>
        </w:rPr>
        <w:t xml:space="preserve"> </w:t>
      </w:r>
      <w:r w:rsidRPr="002B798E">
        <w:rPr>
          <w:rFonts w:ascii="Cambria" w:hAnsi="Cambria"/>
          <w:snapToGrid w:val="0"/>
          <w:sz w:val="24"/>
          <w:szCs w:val="24"/>
        </w:rPr>
        <w:t>p</w:t>
      </w:r>
      <w:r w:rsidRPr="002B798E">
        <w:rPr>
          <w:rFonts w:ascii="Cambria" w:hAnsi="Cambria"/>
          <w:sz w:val="24"/>
          <w:szCs w:val="24"/>
        </w:rPr>
        <w:t xml:space="preserve">rowadzonego przez </w:t>
      </w:r>
      <w:r w:rsidRPr="002B798E">
        <w:rPr>
          <w:rFonts w:ascii="Cambria" w:hAnsi="Cambria"/>
          <w:b/>
          <w:sz w:val="24"/>
          <w:szCs w:val="24"/>
        </w:rPr>
        <w:t xml:space="preserve">Gminę </w:t>
      </w:r>
      <w:r w:rsidR="007C05DC" w:rsidRPr="002B798E">
        <w:rPr>
          <w:rFonts w:ascii="Cambria" w:hAnsi="Cambria"/>
          <w:b/>
          <w:sz w:val="24"/>
          <w:szCs w:val="24"/>
        </w:rPr>
        <w:t>Rzgów</w:t>
      </w:r>
      <w:r w:rsidR="003157B4" w:rsidRPr="002B798E">
        <w:rPr>
          <w:rFonts w:ascii="Cambria" w:hAnsi="Cambria" w:cs="Arial"/>
          <w:b/>
          <w:sz w:val="24"/>
          <w:szCs w:val="24"/>
        </w:rPr>
        <w:t>,</w:t>
      </w:r>
      <w:r w:rsidR="005E485A" w:rsidRPr="002B798E">
        <w:rPr>
          <w:rFonts w:ascii="Cambria" w:hAnsi="Cambria" w:cs="Arial"/>
          <w:b/>
          <w:sz w:val="24"/>
          <w:szCs w:val="24"/>
        </w:rPr>
        <w:t xml:space="preserve"> </w:t>
      </w:r>
      <w:r w:rsidR="003157B4" w:rsidRPr="002B798E">
        <w:rPr>
          <w:rFonts w:ascii="Cambria" w:hAnsi="Cambria" w:cs="Arial"/>
          <w:sz w:val="24"/>
          <w:szCs w:val="24"/>
          <w:u w:val="single"/>
        </w:rPr>
        <w:t>przedkładam</w:t>
      </w:r>
      <w:r w:rsidR="003157B4" w:rsidRPr="002B798E">
        <w:rPr>
          <w:rFonts w:ascii="Cambria" w:hAnsi="Cambria" w:cs="Arial"/>
          <w:sz w:val="24"/>
          <w:szCs w:val="24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2B798E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Uprawnienia </w:t>
            </w:r>
          </w:p>
          <w:p w:rsidR="00B2568C" w:rsidRPr="00ED1BA0" w:rsidRDefault="00B2568C" w:rsidP="002B798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2B798E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2B798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2B798E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AA0DE0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budowy</w:t>
            </w:r>
          </w:p>
          <w:p w:rsidR="00B2568C" w:rsidRDefault="00B2568C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  <w:tr w:rsidR="00801F71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ED1BA0" w:rsidRDefault="00801F71" w:rsidP="002B798E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ED1BA0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Uprawnienia </w:t>
            </w:r>
          </w:p>
          <w:p w:rsidR="00801F71" w:rsidRPr="00ED1BA0" w:rsidRDefault="00801F71" w:rsidP="002B798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801F71" w:rsidRPr="00ED1BA0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801F71" w:rsidRPr="00ED1BA0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Pr="00ED1BA0" w:rsidRDefault="00801F71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801F71" w:rsidRPr="00ED1BA0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801F71" w:rsidRDefault="00801F71" w:rsidP="002B798E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801F71" w:rsidRPr="00ED1BA0" w:rsidRDefault="00801F71" w:rsidP="002B798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801F71" w:rsidRPr="00ED1BA0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01F71" w:rsidRDefault="00801F71" w:rsidP="002B798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801F71" w:rsidRDefault="00801F71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801F71" w:rsidRDefault="00801F71" w:rsidP="002B798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801F71" w:rsidRPr="00ED1BA0" w:rsidRDefault="00801F71" w:rsidP="002B798E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Default="00AA0DE0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ojektant branży drogowej</w:t>
            </w:r>
          </w:p>
          <w:p w:rsidR="00801F71" w:rsidRDefault="00801F71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Default="00801F71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Default="00801F71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01F71" w:rsidRPr="00ED1BA0" w:rsidRDefault="00801F71" w:rsidP="002B798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1F71" w:rsidRPr="000B44CA" w:rsidRDefault="00801F7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8E" w:rsidRDefault="002B798E" w:rsidP="0046482F">
      <w:r>
        <w:separator/>
      </w:r>
    </w:p>
  </w:endnote>
  <w:endnote w:type="continuationSeparator" w:id="0">
    <w:p w:rsidR="002B798E" w:rsidRDefault="002B798E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8E" w:rsidRPr="00BA303A" w:rsidRDefault="002B798E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078A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078A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2B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8E" w:rsidRDefault="002B798E" w:rsidP="0046482F">
      <w:r>
        <w:separator/>
      </w:r>
    </w:p>
  </w:footnote>
  <w:footnote w:type="continuationSeparator" w:id="0">
    <w:p w:rsidR="002B798E" w:rsidRDefault="002B798E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8E" w:rsidRPr="004629E1" w:rsidRDefault="002B798E" w:rsidP="007C05DC">
    <w:pPr>
      <w:pStyle w:val="Nagwek"/>
      <w:rPr>
        <w:sz w:val="10"/>
        <w:szCs w:val="10"/>
      </w:rPr>
    </w:pPr>
  </w:p>
  <w:p w:rsidR="002B798E" w:rsidRPr="00AF45F9" w:rsidRDefault="002B798E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B798E"/>
    <w:rsid w:val="002B7F59"/>
    <w:rsid w:val="002D2BB8"/>
    <w:rsid w:val="002E6E80"/>
    <w:rsid w:val="00314E0F"/>
    <w:rsid w:val="003157B4"/>
    <w:rsid w:val="00322514"/>
    <w:rsid w:val="00347FBB"/>
    <w:rsid w:val="003926D0"/>
    <w:rsid w:val="003A151A"/>
    <w:rsid w:val="003A3251"/>
    <w:rsid w:val="003C1F3C"/>
    <w:rsid w:val="003E1880"/>
    <w:rsid w:val="003E221C"/>
    <w:rsid w:val="003E3F47"/>
    <w:rsid w:val="00444502"/>
    <w:rsid w:val="0046482F"/>
    <w:rsid w:val="004773C4"/>
    <w:rsid w:val="004D2B73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01F71"/>
    <w:rsid w:val="00817ECA"/>
    <w:rsid w:val="00836376"/>
    <w:rsid w:val="00845A27"/>
    <w:rsid w:val="00883F82"/>
    <w:rsid w:val="00891BB1"/>
    <w:rsid w:val="008D0212"/>
    <w:rsid w:val="008D791D"/>
    <w:rsid w:val="008F55A8"/>
    <w:rsid w:val="009078AC"/>
    <w:rsid w:val="00927B0B"/>
    <w:rsid w:val="009859E6"/>
    <w:rsid w:val="00985FA6"/>
    <w:rsid w:val="009A37F9"/>
    <w:rsid w:val="009E4261"/>
    <w:rsid w:val="00A166AB"/>
    <w:rsid w:val="00A6446D"/>
    <w:rsid w:val="00A75C0D"/>
    <w:rsid w:val="00A763FE"/>
    <w:rsid w:val="00A91AF4"/>
    <w:rsid w:val="00AA0DE0"/>
    <w:rsid w:val="00AC364E"/>
    <w:rsid w:val="00AC721C"/>
    <w:rsid w:val="00AF1EC2"/>
    <w:rsid w:val="00AF45F9"/>
    <w:rsid w:val="00B0506A"/>
    <w:rsid w:val="00B21C85"/>
    <w:rsid w:val="00B2568C"/>
    <w:rsid w:val="00B51ED3"/>
    <w:rsid w:val="00B76EA6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478E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780D-383A-48EB-94A3-10C9E52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63</cp:revision>
  <cp:lastPrinted>2018-12-28T13:07:00Z</cp:lastPrinted>
  <dcterms:created xsi:type="dcterms:W3CDTF">2017-01-18T19:02:00Z</dcterms:created>
  <dcterms:modified xsi:type="dcterms:W3CDTF">2020-11-24T10:48:00Z</dcterms:modified>
</cp:coreProperties>
</file>